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3D" w:rsidRDefault="00A5233D" w:rsidP="00DC6E58">
      <w:pPr>
        <w:jc w:val="center"/>
        <w:rPr>
          <w:rFonts w:ascii="Abril Text" w:hAnsi="Abril Text" w:cs="Arial"/>
          <w:b/>
          <w:sz w:val="20"/>
          <w:szCs w:val="20"/>
          <w:u w:val="single"/>
        </w:rPr>
      </w:pPr>
    </w:p>
    <w:p w:rsidR="00DC6E58" w:rsidRPr="00757B1C" w:rsidRDefault="00DC6E58" w:rsidP="00DC6E58">
      <w:pPr>
        <w:jc w:val="center"/>
        <w:rPr>
          <w:rFonts w:ascii="Abril Text" w:hAnsi="Abril Text" w:cs="Arial"/>
          <w:b/>
          <w:sz w:val="28"/>
          <w:szCs w:val="28"/>
          <w:u w:val="single"/>
        </w:rPr>
      </w:pPr>
      <w:r w:rsidRPr="00757B1C">
        <w:rPr>
          <w:rFonts w:ascii="Abril Text" w:hAnsi="Abril Text" w:cs="Arial"/>
          <w:b/>
          <w:sz w:val="28"/>
          <w:szCs w:val="28"/>
          <w:u w:val="single"/>
        </w:rPr>
        <w:t>BEJELENTKEZÉSI LAP</w:t>
      </w:r>
    </w:p>
    <w:p w:rsidR="00DC6E58" w:rsidRPr="00757B1C" w:rsidRDefault="00DC6E58" w:rsidP="00DC6E58">
      <w:pPr>
        <w:jc w:val="center"/>
        <w:rPr>
          <w:rFonts w:ascii="Abril Text" w:hAnsi="Abril Text" w:cs="Arial"/>
          <w:b/>
          <w:bCs/>
          <w:i/>
        </w:rPr>
      </w:pPr>
      <w:r w:rsidRPr="00757B1C">
        <w:rPr>
          <w:rFonts w:ascii="Abril Text" w:hAnsi="Abril Text" w:cs="Arial"/>
          <w:b/>
          <w:bCs/>
          <w:i/>
        </w:rPr>
        <w:t xml:space="preserve">Telefonos egyeztetés után kitöltve elküldendő, a kért program </w:t>
      </w:r>
      <w:r w:rsidRPr="00757B1C">
        <w:rPr>
          <w:rFonts w:ascii="Abril Text" w:hAnsi="Abril Text" w:cs="Arial"/>
          <w:b/>
          <w:bCs/>
          <w:i/>
          <w:highlight w:val="yellow"/>
        </w:rPr>
        <w:t>színessel kijelölendő</w:t>
      </w:r>
      <w:r w:rsidRPr="00757B1C">
        <w:rPr>
          <w:rFonts w:ascii="Abril Text" w:hAnsi="Abril Text" w:cs="Arial"/>
          <w:b/>
          <w:bCs/>
          <w:i/>
        </w:rPr>
        <w:t>.</w:t>
      </w:r>
    </w:p>
    <w:p w:rsidR="00DC6E58" w:rsidRPr="00757B1C" w:rsidRDefault="00DC6E58" w:rsidP="00DC6E58">
      <w:pPr>
        <w:spacing w:line="288" w:lineRule="auto"/>
        <w:rPr>
          <w:rFonts w:ascii="Abril Text" w:hAnsi="Abril Text" w:cs="Arial"/>
          <w:b/>
          <w:bCs/>
          <w:sz w:val="20"/>
        </w:rPr>
      </w:pPr>
    </w:p>
    <w:p w:rsidR="00DC6E58" w:rsidRPr="00757B1C" w:rsidRDefault="00DC6E58" w:rsidP="008A6F0E">
      <w:pPr>
        <w:tabs>
          <w:tab w:val="left" w:pos="3828"/>
          <w:tab w:val="left" w:pos="3969"/>
        </w:tabs>
        <w:spacing w:line="288" w:lineRule="auto"/>
        <w:rPr>
          <w:rFonts w:ascii="Abril Text" w:hAnsi="Abril Text" w:cs="Arial"/>
          <w:b/>
          <w:bCs/>
        </w:rPr>
      </w:pPr>
      <w:r w:rsidRPr="00757B1C">
        <w:rPr>
          <w:rFonts w:ascii="Abril Text" w:hAnsi="Abril Text" w:cs="Arial"/>
          <w:b/>
          <w:bCs/>
        </w:rPr>
        <w:t>CSOPORT / INTÉZMÉNY neve:</w:t>
      </w:r>
      <w:r w:rsidR="008A6F0E">
        <w:rPr>
          <w:rFonts w:ascii="Abril Text" w:hAnsi="Abril Text" w:cs="Arial"/>
          <w:b/>
          <w:bCs/>
        </w:rPr>
        <w:tab/>
      </w:r>
      <w:r w:rsidR="003F292D">
        <w:rPr>
          <w:rFonts w:ascii="Abril Text" w:hAnsi="Abril Text" w:cs="Arial"/>
          <w:b/>
          <w:bCs/>
        </w:rPr>
        <w:tab/>
      </w:r>
    </w:p>
    <w:p w:rsidR="00DC6E58" w:rsidRPr="008A6F0E" w:rsidRDefault="00DC6E58" w:rsidP="008A6F0E">
      <w:pPr>
        <w:tabs>
          <w:tab w:val="left" w:pos="3828"/>
          <w:tab w:val="left" w:pos="3969"/>
        </w:tabs>
        <w:spacing w:line="288" w:lineRule="auto"/>
        <w:rPr>
          <w:rFonts w:ascii="Abril Text" w:hAnsi="Abril Text" w:cs="Arial"/>
          <w:bCs/>
        </w:rPr>
      </w:pPr>
      <w:proofErr w:type="gramStart"/>
      <w:r w:rsidRPr="00757B1C">
        <w:rPr>
          <w:rFonts w:ascii="Abril Text" w:hAnsi="Abril Text" w:cs="Arial"/>
          <w:b/>
          <w:bCs/>
        </w:rPr>
        <w:t>címe</w:t>
      </w:r>
      <w:proofErr w:type="gramEnd"/>
      <w:r w:rsidRPr="00757B1C">
        <w:rPr>
          <w:rFonts w:ascii="Abril Text" w:hAnsi="Abril Text" w:cs="Arial"/>
          <w:b/>
          <w:bCs/>
        </w:rPr>
        <w:t>:</w:t>
      </w:r>
      <w:r w:rsidR="008A6F0E">
        <w:rPr>
          <w:rFonts w:ascii="Abril Text" w:hAnsi="Abril Text" w:cs="Arial"/>
          <w:b/>
          <w:bCs/>
        </w:rPr>
        <w:tab/>
      </w:r>
    </w:p>
    <w:p w:rsidR="00DC6E58" w:rsidRPr="008A6F0E" w:rsidRDefault="00DC6E58" w:rsidP="008A6F0E">
      <w:pPr>
        <w:tabs>
          <w:tab w:val="left" w:pos="3828"/>
          <w:tab w:val="left" w:pos="3969"/>
        </w:tabs>
        <w:spacing w:before="60" w:line="288" w:lineRule="auto"/>
        <w:rPr>
          <w:rFonts w:ascii="Abril Text" w:hAnsi="Abril Text" w:cs="Arial"/>
          <w:bCs/>
        </w:rPr>
      </w:pPr>
      <w:r w:rsidRPr="00757B1C">
        <w:rPr>
          <w:rFonts w:ascii="Abril Text" w:hAnsi="Abril Text" w:cs="Arial"/>
          <w:b/>
          <w:bCs/>
        </w:rPr>
        <w:t>MEGRENDELŐ SZEMÉLY</w:t>
      </w:r>
      <w:r w:rsidRPr="00757B1C">
        <w:rPr>
          <w:rFonts w:ascii="Abril Text" w:hAnsi="Abril Text" w:cs="Arial"/>
          <w:bCs/>
        </w:rPr>
        <w:t xml:space="preserve"> </w:t>
      </w:r>
      <w:r w:rsidRPr="00757B1C">
        <w:rPr>
          <w:rFonts w:ascii="Abril Text" w:hAnsi="Abril Text" w:cs="Arial"/>
          <w:b/>
          <w:bCs/>
        </w:rPr>
        <w:t>neve:</w:t>
      </w:r>
      <w:r w:rsidR="008A6F0E">
        <w:rPr>
          <w:rFonts w:ascii="Abril Text" w:hAnsi="Abril Text" w:cs="Arial"/>
          <w:b/>
          <w:bCs/>
        </w:rPr>
        <w:tab/>
      </w:r>
    </w:p>
    <w:p w:rsidR="00DC6E58" w:rsidRPr="008A6F0E" w:rsidRDefault="00DC6E58" w:rsidP="008A6F0E">
      <w:pPr>
        <w:tabs>
          <w:tab w:val="left" w:pos="3828"/>
          <w:tab w:val="left" w:pos="3969"/>
        </w:tabs>
        <w:spacing w:before="60" w:line="288" w:lineRule="auto"/>
        <w:rPr>
          <w:rFonts w:ascii="Abril Text" w:hAnsi="Abril Text" w:cs="Arial"/>
          <w:bCs/>
          <w:i/>
        </w:rPr>
      </w:pPr>
      <w:proofErr w:type="gramStart"/>
      <w:r w:rsidRPr="00757B1C">
        <w:rPr>
          <w:rFonts w:ascii="Abril Text" w:hAnsi="Abril Text" w:cs="Arial"/>
          <w:b/>
          <w:bCs/>
        </w:rPr>
        <w:t>telefonszáma</w:t>
      </w:r>
      <w:proofErr w:type="gramEnd"/>
      <w:r w:rsidRPr="00757B1C">
        <w:rPr>
          <w:rFonts w:ascii="Abril Text" w:hAnsi="Abril Text" w:cs="Arial"/>
          <w:b/>
          <w:bCs/>
        </w:rPr>
        <w:t>:</w:t>
      </w:r>
      <w:r w:rsidR="008A6F0E">
        <w:rPr>
          <w:rFonts w:ascii="Abril Text" w:hAnsi="Abril Text" w:cs="Arial"/>
          <w:b/>
          <w:bCs/>
        </w:rPr>
        <w:tab/>
      </w:r>
    </w:p>
    <w:p w:rsidR="00DC6E58" w:rsidRPr="00757B1C" w:rsidRDefault="00DC6E58" w:rsidP="008A6F0E">
      <w:pPr>
        <w:tabs>
          <w:tab w:val="left" w:pos="3828"/>
          <w:tab w:val="left" w:pos="3969"/>
          <w:tab w:val="right" w:pos="8789"/>
        </w:tabs>
        <w:spacing w:before="60" w:line="288" w:lineRule="auto"/>
        <w:rPr>
          <w:rFonts w:ascii="Abril Text" w:hAnsi="Abril Text" w:cs="Arial"/>
          <w:i/>
        </w:rPr>
      </w:pPr>
      <w:r w:rsidRPr="00757B1C">
        <w:rPr>
          <w:rFonts w:ascii="Abril Text" w:hAnsi="Abril Text" w:cs="Arial"/>
          <w:b/>
          <w:bCs/>
        </w:rPr>
        <w:t xml:space="preserve">VISSZAIGAZOLÁST ide kérem: </w:t>
      </w:r>
      <w:r w:rsidRPr="00757B1C">
        <w:rPr>
          <w:rFonts w:ascii="Abril Text" w:hAnsi="Abril Text" w:cs="Arial"/>
          <w:bCs/>
          <w:sz w:val="20"/>
        </w:rPr>
        <w:tab/>
      </w:r>
      <w:r w:rsidR="0074148B">
        <w:rPr>
          <w:rFonts w:ascii="Abril Text" w:hAnsi="Abril Text" w:cs="Arial"/>
          <w:i/>
          <w:sz w:val="20"/>
        </w:rPr>
        <w:t>(e-mail cím</w:t>
      </w:r>
      <w:bookmarkStart w:id="0" w:name="_GoBack"/>
      <w:bookmarkEnd w:id="0"/>
      <w:r w:rsidRPr="00757B1C">
        <w:rPr>
          <w:rFonts w:ascii="Abril Text" w:hAnsi="Abril Text" w:cs="Arial"/>
          <w:i/>
          <w:sz w:val="20"/>
        </w:rPr>
        <w:t>)</w:t>
      </w:r>
    </w:p>
    <w:p w:rsidR="00DC6E58" w:rsidRPr="00757B1C" w:rsidRDefault="00DC6E58" w:rsidP="008A6F0E">
      <w:pPr>
        <w:tabs>
          <w:tab w:val="left" w:pos="3828"/>
          <w:tab w:val="left" w:pos="3969"/>
        </w:tabs>
        <w:spacing w:before="60" w:line="288" w:lineRule="auto"/>
        <w:rPr>
          <w:rFonts w:ascii="Abril Text" w:hAnsi="Abril Text" w:cs="Arial"/>
          <w:b/>
        </w:rPr>
      </w:pPr>
      <w:r w:rsidRPr="00757B1C">
        <w:rPr>
          <w:rFonts w:ascii="Abril Text" w:hAnsi="Abril Text" w:cs="Arial"/>
          <w:b/>
        </w:rPr>
        <w:t>CSOPORT LÉTSZÁMA:</w:t>
      </w:r>
      <w:r w:rsidRPr="00757B1C">
        <w:rPr>
          <w:rFonts w:ascii="Abril Text" w:hAnsi="Abril Text" w:cs="Arial"/>
        </w:rPr>
        <w:tab/>
        <w:t xml:space="preserve"> fő</w:t>
      </w:r>
    </w:p>
    <w:p w:rsidR="00DC6E58" w:rsidRPr="00757B1C" w:rsidRDefault="00DC6E58" w:rsidP="008A6F0E">
      <w:pPr>
        <w:tabs>
          <w:tab w:val="left" w:pos="3828"/>
          <w:tab w:val="left" w:pos="3969"/>
          <w:tab w:val="left" w:pos="4962"/>
          <w:tab w:val="left" w:pos="7088"/>
        </w:tabs>
        <w:spacing w:before="60" w:line="288" w:lineRule="auto"/>
        <w:jc w:val="both"/>
        <w:rPr>
          <w:rFonts w:ascii="Abril Text" w:hAnsi="Abril Text" w:cs="Arial"/>
          <w:b/>
        </w:rPr>
      </w:pPr>
      <w:r w:rsidRPr="00757B1C">
        <w:rPr>
          <w:rFonts w:ascii="Abril Text" w:hAnsi="Abril Text" w:cs="Arial"/>
          <w:b/>
        </w:rPr>
        <w:t xml:space="preserve">PROGRAM </w:t>
      </w:r>
      <w:r w:rsidR="00CC16A8">
        <w:rPr>
          <w:rFonts w:ascii="Abril Text" w:hAnsi="Abril Text" w:cs="Arial"/>
          <w:b/>
        </w:rPr>
        <w:t xml:space="preserve">KEZDÉSI </w:t>
      </w:r>
      <w:r w:rsidRPr="00757B1C">
        <w:rPr>
          <w:rFonts w:ascii="Abril Text" w:hAnsi="Abril Text" w:cs="Arial"/>
          <w:b/>
        </w:rPr>
        <w:t>IDŐPONTJA:</w:t>
      </w:r>
      <w:r w:rsidRPr="00757B1C">
        <w:rPr>
          <w:rFonts w:ascii="Abril Text" w:hAnsi="Abril Text" w:cs="Arial"/>
        </w:rPr>
        <w:tab/>
        <w:t xml:space="preserve"> </w:t>
      </w:r>
      <w:r w:rsidRPr="00757B1C">
        <w:rPr>
          <w:rFonts w:ascii="Abril Text" w:hAnsi="Abril Text" w:cs="Arial"/>
          <w:sz w:val="20"/>
        </w:rPr>
        <w:t>(</w:t>
      </w:r>
      <w:r w:rsidRPr="00757B1C">
        <w:rPr>
          <w:rFonts w:ascii="Abril Text" w:hAnsi="Abril Text" w:cs="Arial"/>
          <w:i/>
          <w:sz w:val="20"/>
        </w:rPr>
        <w:t>dátum)</w:t>
      </w:r>
      <w:r w:rsidRPr="00757B1C">
        <w:rPr>
          <w:rFonts w:ascii="Abril Text" w:hAnsi="Abril Text" w:cs="Arial"/>
          <w:i/>
          <w:sz w:val="20"/>
        </w:rPr>
        <w:tab/>
        <w:t xml:space="preserve"> (óra)</w:t>
      </w:r>
    </w:p>
    <w:p w:rsidR="00DC6E58" w:rsidRPr="00757B1C" w:rsidRDefault="00DC6E58" w:rsidP="00DC6E58">
      <w:pPr>
        <w:spacing w:before="60" w:line="288" w:lineRule="auto"/>
        <w:jc w:val="both"/>
        <w:rPr>
          <w:rFonts w:ascii="Abril Text" w:hAnsi="Abril Text" w:cs="Arial"/>
          <w:b/>
        </w:rPr>
      </w:pPr>
      <w:r w:rsidRPr="00757B1C">
        <w:rPr>
          <w:rFonts w:ascii="Abril Text" w:hAnsi="Abril Text" w:cs="Arial"/>
          <w:b/>
          <w:highlight w:val="yellow"/>
        </w:rPr>
        <w:t xml:space="preserve">VÁLASZTOTT </w:t>
      </w:r>
      <w:proofErr w:type="gramStart"/>
      <w:r w:rsidRPr="00757B1C">
        <w:rPr>
          <w:rFonts w:ascii="Abril Text" w:hAnsi="Abril Text" w:cs="Arial"/>
          <w:b/>
          <w:highlight w:val="yellow"/>
        </w:rPr>
        <w:t>PROGRAM</w:t>
      </w:r>
      <w:r w:rsidR="004A324B" w:rsidRPr="004A324B">
        <w:rPr>
          <w:rFonts w:ascii="Abril Text" w:hAnsi="Abril Text" w:cs="Arial"/>
          <w:b/>
          <w:shd w:val="clear" w:color="auto" w:fill="FFFF00"/>
        </w:rPr>
        <w:t>(</w:t>
      </w:r>
      <w:proofErr w:type="gramEnd"/>
      <w:r w:rsidR="004A324B" w:rsidRPr="004A324B">
        <w:rPr>
          <w:rFonts w:ascii="Abril Text" w:hAnsi="Abril Text" w:cs="Arial"/>
          <w:b/>
          <w:shd w:val="clear" w:color="auto" w:fill="FFFF00"/>
        </w:rPr>
        <w:t>OK)</w:t>
      </w:r>
      <w:r w:rsidRPr="00757B1C">
        <w:rPr>
          <w:rFonts w:ascii="Abril Text" w:hAnsi="Abril Text" w:cs="Arial"/>
          <w:b/>
        </w:rPr>
        <w:t xml:space="preserve">: </w:t>
      </w:r>
    </w:p>
    <w:p w:rsidR="00DC6E58" w:rsidRPr="00757B1C" w:rsidRDefault="00DC6E58" w:rsidP="00DC6E58">
      <w:pPr>
        <w:jc w:val="both"/>
        <w:rPr>
          <w:rFonts w:ascii="Abril Text" w:hAnsi="Abril Text" w:cs="Arial"/>
          <w:sz w:val="20"/>
        </w:rPr>
      </w:pP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4"/>
        <w:gridCol w:w="4784"/>
      </w:tblGrid>
      <w:tr w:rsidR="006E6CD9" w:rsidRPr="00757B1C" w:rsidTr="00747754">
        <w:trPr>
          <w:trHeight w:val="1046"/>
          <w:jc w:val="center"/>
        </w:trPr>
        <w:tc>
          <w:tcPr>
            <w:tcW w:w="3874" w:type="dxa"/>
          </w:tcPr>
          <w:p w:rsidR="006E6CD9" w:rsidRDefault="006E6CD9" w:rsidP="00A32181">
            <w:pPr>
              <w:spacing w:before="60"/>
              <w:jc w:val="center"/>
              <w:rPr>
                <w:rFonts w:ascii="Abril Text" w:hAnsi="Abril Text" w:cs="Arial"/>
                <w:b/>
                <w:sz w:val="20"/>
              </w:rPr>
            </w:pPr>
            <w:r w:rsidRPr="00757B1C">
              <w:rPr>
                <w:rFonts w:ascii="Abril Text" w:hAnsi="Abril Text" w:cs="Arial"/>
                <w:b/>
                <w:sz w:val="20"/>
              </w:rPr>
              <w:t>Apátsági látogatás magyar nyelven</w:t>
            </w:r>
          </w:p>
          <w:p w:rsidR="006E6CD9" w:rsidRDefault="006E6CD9" w:rsidP="00A32181">
            <w:pPr>
              <w:spacing w:before="60"/>
              <w:jc w:val="center"/>
              <w:rPr>
                <w:rFonts w:ascii="Abril Text" w:hAnsi="Abril Text" w:cs="Arial"/>
                <w:i/>
                <w:sz w:val="20"/>
              </w:rPr>
            </w:pPr>
          </w:p>
          <w:p w:rsidR="006E6CD9" w:rsidRPr="00006FB9" w:rsidRDefault="006E6CD9" w:rsidP="00A32181">
            <w:pPr>
              <w:spacing w:before="60"/>
              <w:jc w:val="center"/>
              <w:rPr>
                <w:rFonts w:ascii="Abril Text" w:hAnsi="Abril Text" w:cs="Arial"/>
                <w:i/>
                <w:sz w:val="20"/>
              </w:rPr>
            </w:pPr>
            <w:r>
              <w:rPr>
                <w:rFonts w:ascii="Abril Text" w:hAnsi="Abril Text" w:cs="Arial"/>
                <w:i/>
                <w:sz w:val="20"/>
              </w:rPr>
              <w:t>időpont</w:t>
            </w:r>
            <w:r w:rsidR="00A5233D">
              <w:rPr>
                <w:rFonts w:ascii="Abril Text" w:hAnsi="Abril Text" w:cs="Arial"/>
                <w:i/>
                <w:sz w:val="20"/>
              </w:rPr>
              <w:t>, fő</w:t>
            </w:r>
          </w:p>
        </w:tc>
        <w:tc>
          <w:tcPr>
            <w:tcW w:w="4784" w:type="dxa"/>
          </w:tcPr>
          <w:p w:rsidR="006E6CD9" w:rsidRDefault="006E6CD9" w:rsidP="00A32181">
            <w:pPr>
              <w:spacing w:before="60"/>
              <w:jc w:val="center"/>
              <w:rPr>
                <w:rFonts w:ascii="Abril Text" w:hAnsi="Abril Text" w:cs="Arial"/>
                <w:b/>
                <w:sz w:val="20"/>
              </w:rPr>
            </w:pPr>
            <w:r w:rsidRPr="00757B1C">
              <w:rPr>
                <w:rFonts w:ascii="Abril Text" w:hAnsi="Abril Text" w:cs="Arial"/>
                <w:b/>
                <w:sz w:val="20"/>
              </w:rPr>
              <w:t>Apátsági látogatás idegen nyelven</w:t>
            </w:r>
          </w:p>
          <w:p w:rsidR="00A5233D" w:rsidRDefault="00A5233D" w:rsidP="00A32181">
            <w:pPr>
              <w:spacing w:before="60"/>
              <w:jc w:val="center"/>
              <w:rPr>
                <w:rFonts w:ascii="Abril Text" w:hAnsi="Abril Text" w:cs="Arial"/>
                <w:i/>
                <w:sz w:val="20"/>
              </w:rPr>
            </w:pPr>
          </w:p>
          <w:p w:rsidR="006E6CD9" w:rsidRPr="00006FB9" w:rsidRDefault="006E6CD9" w:rsidP="00A32181">
            <w:pPr>
              <w:spacing w:before="60"/>
              <w:jc w:val="center"/>
              <w:rPr>
                <w:rFonts w:ascii="Abril Text" w:hAnsi="Abril Text" w:cs="Arial"/>
                <w:i/>
                <w:sz w:val="20"/>
              </w:rPr>
            </w:pPr>
            <w:r>
              <w:rPr>
                <w:rFonts w:ascii="Abril Text" w:hAnsi="Abril Text" w:cs="Arial"/>
                <w:i/>
                <w:sz w:val="20"/>
              </w:rPr>
              <w:t>időpont</w:t>
            </w:r>
            <w:r w:rsidR="00A5233D">
              <w:rPr>
                <w:rFonts w:ascii="Abril Text" w:hAnsi="Abril Text" w:cs="Arial"/>
                <w:i/>
                <w:sz w:val="20"/>
              </w:rPr>
              <w:t>, fő</w:t>
            </w:r>
          </w:p>
        </w:tc>
      </w:tr>
      <w:tr w:rsidR="006E6CD9" w:rsidRPr="00757B1C" w:rsidTr="00747754">
        <w:trPr>
          <w:trHeight w:val="877"/>
          <w:jc w:val="center"/>
        </w:trPr>
        <w:tc>
          <w:tcPr>
            <w:tcW w:w="3874" w:type="dxa"/>
          </w:tcPr>
          <w:p w:rsidR="006E6CD9" w:rsidRDefault="006E6CD9" w:rsidP="00A32181">
            <w:pPr>
              <w:spacing w:before="60" w:line="288" w:lineRule="auto"/>
              <w:jc w:val="center"/>
              <w:rPr>
                <w:rFonts w:ascii="Abril Text" w:hAnsi="Abril Text" w:cs="Arial"/>
                <w:b/>
                <w:sz w:val="20"/>
              </w:rPr>
            </w:pPr>
            <w:r w:rsidRPr="00B82B26">
              <w:rPr>
                <w:rFonts w:ascii="Abril Text" w:hAnsi="Abril Text" w:cs="Arial"/>
                <w:b/>
                <w:sz w:val="20"/>
              </w:rPr>
              <w:t>Pincészeti látogatás</w:t>
            </w:r>
            <w:r>
              <w:rPr>
                <w:rFonts w:ascii="Abril Text" w:hAnsi="Abril Text" w:cs="Arial"/>
                <w:b/>
                <w:sz w:val="20"/>
              </w:rPr>
              <w:t xml:space="preserve"> borkóstolóval</w:t>
            </w:r>
          </w:p>
          <w:p w:rsidR="006E6CD9" w:rsidRPr="00006FB9" w:rsidRDefault="006E6CD9" w:rsidP="00A32181">
            <w:pPr>
              <w:spacing w:before="60" w:line="288" w:lineRule="auto"/>
              <w:jc w:val="center"/>
              <w:rPr>
                <w:rFonts w:ascii="Abril Text" w:hAnsi="Abril Text" w:cs="Arial"/>
                <w:i/>
                <w:sz w:val="20"/>
              </w:rPr>
            </w:pPr>
            <w:r>
              <w:rPr>
                <w:rFonts w:ascii="Abril Text" w:hAnsi="Abril Text" w:cs="Arial"/>
                <w:i/>
                <w:sz w:val="20"/>
              </w:rPr>
              <w:t>időpont</w:t>
            </w:r>
            <w:r w:rsidR="00A5233D">
              <w:rPr>
                <w:rFonts w:ascii="Abril Text" w:hAnsi="Abril Text" w:cs="Arial"/>
                <w:i/>
                <w:sz w:val="20"/>
              </w:rPr>
              <w:t>, fő</w:t>
            </w:r>
          </w:p>
        </w:tc>
        <w:tc>
          <w:tcPr>
            <w:tcW w:w="4784" w:type="dxa"/>
          </w:tcPr>
          <w:p w:rsidR="006E6CD9" w:rsidRDefault="006E6CD9" w:rsidP="00A32181">
            <w:pPr>
              <w:spacing w:before="60" w:line="288" w:lineRule="auto"/>
              <w:jc w:val="center"/>
              <w:rPr>
                <w:rFonts w:ascii="Abril Text" w:hAnsi="Abril Text" w:cs="Arial"/>
                <w:b/>
                <w:sz w:val="20"/>
              </w:rPr>
            </w:pPr>
            <w:r w:rsidRPr="00B82B26">
              <w:rPr>
                <w:rFonts w:ascii="Abril Text" w:hAnsi="Abril Text" w:cs="Arial"/>
                <w:b/>
                <w:sz w:val="20"/>
              </w:rPr>
              <w:t>Pincészeti látogatás</w:t>
            </w:r>
            <w:r>
              <w:rPr>
                <w:rFonts w:ascii="Abril Text" w:hAnsi="Abril Text" w:cs="Arial"/>
                <w:b/>
                <w:sz w:val="20"/>
              </w:rPr>
              <w:t xml:space="preserve"> borkóstoló nélkül</w:t>
            </w:r>
          </w:p>
          <w:p w:rsidR="006E6CD9" w:rsidRPr="00006FB9" w:rsidRDefault="006E6CD9" w:rsidP="00A32181">
            <w:pPr>
              <w:spacing w:before="60" w:line="288" w:lineRule="auto"/>
              <w:jc w:val="center"/>
              <w:rPr>
                <w:rFonts w:ascii="Abril Text" w:hAnsi="Abril Text" w:cs="Arial"/>
                <w:i/>
                <w:sz w:val="20"/>
              </w:rPr>
            </w:pPr>
            <w:r>
              <w:rPr>
                <w:rFonts w:ascii="Abril Text" w:hAnsi="Abril Text" w:cs="Arial"/>
                <w:i/>
                <w:sz w:val="20"/>
              </w:rPr>
              <w:t>időpont</w:t>
            </w:r>
            <w:r w:rsidR="00A5233D">
              <w:rPr>
                <w:rFonts w:ascii="Abril Text" w:hAnsi="Abril Text" w:cs="Arial"/>
                <w:i/>
                <w:sz w:val="20"/>
              </w:rPr>
              <w:t>, fő</w:t>
            </w:r>
          </w:p>
        </w:tc>
      </w:tr>
      <w:tr w:rsidR="006E6CD9" w:rsidRPr="00757B1C" w:rsidTr="00747754">
        <w:trPr>
          <w:trHeight w:val="1434"/>
          <w:jc w:val="center"/>
        </w:trPr>
        <w:tc>
          <w:tcPr>
            <w:tcW w:w="3874" w:type="dxa"/>
          </w:tcPr>
          <w:p w:rsidR="006E6CD9" w:rsidRDefault="006E6CD9" w:rsidP="00A32181">
            <w:pPr>
              <w:spacing w:before="60" w:line="288" w:lineRule="auto"/>
              <w:jc w:val="center"/>
              <w:rPr>
                <w:rFonts w:ascii="Abril Text" w:hAnsi="Abril Text" w:cs="Arial"/>
                <w:b/>
                <w:sz w:val="20"/>
              </w:rPr>
            </w:pPr>
            <w:r>
              <w:rPr>
                <w:rFonts w:ascii="Abril Text" w:hAnsi="Abril Text" w:cs="Arial"/>
                <w:b/>
                <w:sz w:val="20"/>
              </w:rPr>
              <w:t>Gyógynövény</w:t>
            </w:r>
            <w:r w:rsidRPr="00757B1C">
              <w:rPr>
                <w:rFonts w:ascii="Abril Text" w:hAnsi="Abril Text" w:cs="Arial"/>
                <w:b/>
                <w:sz w:val="20"/>
              </w:rPr>
              <w:t>kerti látogatás</w:t>
            </w:r>
            <w:r>
              <w:rPr>
                <w:rFonts w:ascii="Abril Text" w:hAnsi="Abril Text" w:cs="Arial"/>
                <w:b/>
                <w:sz w:val="20"/>
              </w:rPr>
              <w:t xml:space="preserve"> bencés termékek kóstolójával</w:t>
            </w:r>
          </w:p>
          <w:p w:rsidR="006E6CD9" w:rsidRPr="00006FB9" w:rsidRDefault="006E6CD9" w:rsidP="00A32181">
            <w:pPr>
              <w:spacing w:before="60" w:line="288" w:lineRule="auto"/>
              <w:jc w:val="center"/>
              <w:rPr>
                <w:rFonts w:ascii="Abril Text" w:hAnsi="Abril Text" w:cs="Arial"/>
                <w:i/>
                <w:sz w:val="20"/>
              </w:rPr>
            </w:pPr>
            <w:r>
              <w:rPr>
                <w:rFonts w:ascii="Abril Text" w:hAnsi="Abril Text" w:cs="Arial"/>
                <w:i/>
                <w:sz w:val="20"/>
              </w:rPr>
              <w:t>időpont</w:t>
            </w:r>
            <w:r w:rsidR="00A5233D">
              <w:rPr>
                <w:rFonts w:ascii="Abril Text" w:hAnsi="Abril Text" w:cs="Arial"/>
                <w:i/>
                <w:sz w:val="20"/>
              </w:rPr>
              <w:t>, fő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6E6CD9" w:rsidRDefault="006E6CD9" w:rsidP="00A32181">
            <w:pPr>
              <w:spacing w:before="60" w:line="288" w:lineRule="auto"/>
              <w:jc w:val="center"/>
              <w:rPr>
                <w:rFonts w:ascii="Abril Text" w:hAnsi="Abril Text" w:cs="Arial"/>
                <w:b/>
                <w:sz w:val="20"/>
              </w:rPr>
            </w:pPr>
            <w:r>
              <w:rPr>
                <w:rFonts w:ascii="Abril Text" w:hAnsi="Abril Text" w:cs="Arial"/>
                <w:b/>
                <w:sz w:val="20"/>
              </w:rPr>
              <w:t>Gyógynövény</w:t>
            </w:r>
            <w:r w:rsidRPr="00757B1C">
              <w:rPr>
                <w:rFonts w:ascii="Abril Text" w:hAnsi="Abril Text" w:cs="Arial"/>
                <w:b/>
                <w:sz w:val="20"/>
              </w:rPr>
              <w:t>kerti látogatás</w:t>
            </w:r>
            <w:r>
              <w:rPr>
                <w:rFonts w:ascii="Abril Text" w:hAnsi="Abril Text" w:cs="Arial"/>
                <w:b/>
                <w:sz w:val="20"/>
              </w:rPr>
              <w:t xml:space="preserve"> kóstoló nélkül</w:t>
            </w:r>
          </w:p>
          <w:p w:rsidR="00A5233D" w:rsidRDefault="00A5233D" w:rsidP="00A32181">
            <w:pPr>
              <w:spacing w:before="60" w:line="288" w:lineRule="auto"/>
              <w:jc w:val="center"/>
              <w:rPr>
                <w:rFonts w:ascii="Abril Text" w:hAnsi="Abril Text" w:cs="Arial"/>
                <w:i/>
                <w:sz w:val="20"/>
              </w:rPr>
            </w:pPr>
          </w:p>
          <w:p w:rsidR="006E6CD9" w:rsidRPr="00B82B26" w:rsidRDefault="006E6CD9" w:rsidP="00A32181">
            <w:pPr>
              <w:spacing w:before="60" w:line="288" w:lineRule="auto"/>
              <w:jc w:val="center"/>
              <w:rPr>
                <w:rFonts w:ascii="Abril Text" w:hAnsi="Abril Text" w:cs="Arial"/>
                <w:b/>
                <w:sz w:val="20"/>
              </w:rPr>
            </w:pPr>
            <w:r>
              <w:rPr>
                <w:rFonts w:ascii="Abril Text" w:hAnsi="Abril Text" w:cs="Arial"/>
                <w:i/>
                <w:sz w:val="20"/>
              </w:rPr>
              <w:t>időpont</w:t>
            </w:r>
            <w:r w:rsidR="00A5233D">
              <w:rPr>
                <w:rFonts w:ascii="Abril Text" w:hAnsi="Abril Text" w:cs="Arial"/>
                <w:i/>
                <w:sz w:val="20"/>
              </w:rPr>
              <w:t>, fő</w:t>
            </w:r>
          </w:p>
        </w:tc>
      </w:tr>
    </w:tbl>
    <w:p w:rsidR="00DC6E58" w:rsidRPr="006E6CD9" w:rsidRDefault="00DC6E58" w:rsidP="00DC6E58">
      <w:pPr>
        <w:spacing w:before="60" w:line="288" w:lineRule="auto"/>
        <w:jc w:val="both"/>
        <w:rPr>
          <w:rFonts w:ascii="Abril Text" w:hAnsi="Abril Text" w:cs="Arial"/>
          <w:sz w:val="20"/>
        </w:rPr>
      </w:pPr>
    </w:p>
    <w:p w:rsidR="00DC6E58" w:rsidRPr="00757B1C" w:rsidRDefault="00DC6E58" w:rsidP="00DC6E58">
      <w:pPr>
        <w:spacing w:before="60" w:line="288" w:lineRule="auto"/>
        <w:jc w:val="center"/>
        <w:rPr>
          <w:rFonts w:ascii="Abril Text" w:hAnsi="Abril Text" w:cs="Arial"/>
          <w:b/>
        </w:rPr>
      </w:pPr>
      <w:r w:rsidRPr="00757B1C">
        <w:rPr>
          <w:rFonts w:ascii="Abril Text" w:hAnsi="Abril Text" w:cs="Arial"/>
          <w:b/>
        </w:rPr>
        <w:t>FIZETÉS MÓDJA</w:t>
      </w:r>
      <w:r w:rsidRPr="00757B1C">
        <w:rPr>
          <w:rFonts w:ascii="Abril Text" w:hAnsi="Abril Text" w:cs="Arial"/>
        </w:rPr>
        <w:t>:</w:t>
      </w:r>
      <w:r w:rsidRPr="00757B1C">
        <w:rPr>
          <w:rFonts w:ascii="Abril Text" w:hAnsi="Abril Text" w:cs="Arial"/>
        </w:rPr>
        <w:tab/>
        <w:t>a helyszínen készpénzzel, egy</w:t>
      </w:r>
      <w:r w:rsidR="00DB6FD4">
        <w:rPr>
          <w:rFonts w:ascii="Abril Text" w:hAnsi="Abril Text" w:cs="Arial"/>
        </w:rPr>
        <w:t xml:space="preserve"> </w:t>
      </w:r>
      <w:r w:rsidR="00334140">
        <w:rPr>
          <w:rFonts w:ascii="Abril Text" w:hAnsi="Abril Text" w:cs="Arial"/>
        </w:rPr>
        <w:t>összegben</w:t>
      </w:r>
    </w:p>
    <w:p w:rsidR="00DC6E58" w:rsidRPr="00757B1C" w:rsidRDefault="003F292D" w:rsidP="00DC6E58">
      <w:pPr>
        <w:spacing w:before="60" w:line="288" w:lineRule="auto"/>
        <w:jc w:val="center"/>
        <w:rPr>
          <w:rFonts w:ascii="Abril Text" w:hAnsi="Abril Text" w:cs="Arial"/>
          <w:b/>
        </w:rPr>
      </w:pPr>
      <w:r>
        <w:rPr>
          <w:rFonts w:ascii="Abril Text" w:hAnsi="Abril Text" w:cs="Arial"/>
          <w:b/>
        </w:rPr>
        <w:t>További programokról</w:t>
      </w:r>
      <w:r w:rsidR="00603FAE">
        <w:rPr>
          <w:rFonts w:ascii="Abril Text" w:hAnsi="Abril Text" w:cs="Arial"/>
          <w:b/>
        </w:rPr>
        <w:t xml:space="preserve">, </w:t>
      </w:r>
      <w:r w:rsidR="00CC16A8">
        <w:rPr>
          <w:rFonts w:ascii="Abril Text" w:hAnsi="Abril Text" w:cs="Arial"/>
          <w:b/>
        </w:rPr>
        <w:t xml:space="preserve">árakról, </w:t>
      </w:r>
      <w:r w:rsidR="00603FAE">
        <w:rPr>
          <w:rFonts w:ascii="Abril Text" w:hAnsi="Abril Text" w:cs="Arial"/>
          <w:b/>
        </w:rPr>
        <w:t xml:space="preserve">kérjük, érdeklődjön az iroda elérhetőségein vagy tájékozódjon a </w:t>
      </w:r>
      <w:hyperlink r:id="rId8" w:history="1">
        <w:r w:rsidR="00603FAE" w:rsidRPr="00CC16A8">
          <w:rPr>
            <w:rStyle w:val="Hiperhivatkozs"/>
            <w:rFonts w:ascii="Abril Text" w:hAnsi="Abril Text" w:cs="Arial"/>
            <w:b/>
          </w:rPr>
          <w:t>honlapunkon</w:t>
        </w:r>
      </w:hyperlink>
      <w:r w:rsidR="00603FAE">
        <w:rPr>
          <w:rFonts w:ascii="Abril Text" w:hAnsi="Abril Text" w:cs="Arial"/>
          <w:b/>
        </w:rPr>
        <w:t>.</w:t>
      </w:r>
    </w:p>
    <w:p w:rsidR="00DC6E58" w:rsidRPr="00757B1C" w:rsidRDefault="00DC6E58" w:rsidP="00DC6E58">
      <w:pPr>
        <w:spacing w:before="240"/>
        <w:jc w:val="both"/>
        <w:rPr>
          <w:rFonts w:ascii="Abril Text" w:hAnsi="Abril Text" w:cs="Arial"/>
          <w:b/>
          <w:u w:val="single"/>
        </w:rPr>
      </w:pPr>
      <w:r w:rsidRPr="00757B1C">
        <w:rPr>
          <w:rFonts w:ascii="Abril Text" w:hAnsi="Abril Text" w:cs="Arial"/>
          <w:b/>
          <w:u w:val="single"/>
        </w:rPr>
        <w:t>GYAKORLATI INFORMÁCIÓK:</w:t>
      </w:r>
    </w:p>
    <w:p w:rsidR="002B2981" w:rsidRPr="00757B1C" w:rsidRDefault="00DC6E58" w:rsidP="00CC16A8">
      <w:pPr>
        <w:jc w:val="both"/>
        <w:rPr>
          <w:rFonts w:ascii="Abril Text" w:hAnsi="Abril Text" w:cs="Arial"/>
        </w:rPr>
      </w:pPr>
      <w:r w:rsidRPr="00757B1C">
        <w:rPr>
          <w:rFonts w:ascii="Abril Text" w:hAnsi="Abril Text" w:cs="Arial"/>
          <w:b/>
        </w:rPr>
        <w:t>BEJELENTKEZÉS, TALÁLKOZÁSI PONT:</w:t>
      </w:r>
      <w:r w:rsidRPr="00757B1C">
        <w:rPr>
          <w:rFonts w:ascii="Abril Text" w:hAnsi="Abril Text" w:cs="Arial"/>
        </w:rPr>
        <w:t xml:space="preserve"> </w:t>
      </w:r>
      <w:r w:rsidR="00CC16A8">
        <w:rPr>
          <w:rFonts w:ascii="Abril Text" w:hAnsi="Abril Text" w:cs="Arial"/>
        </w:rPr>
        <w:t>a visszaigazolás szerint</w:t>
      </w:r>
    </w:p>
    <w:sectPr w:rsidR="002B2981" w:rsidRPr="00757B1C" w:rsidSect="00A70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069" w:rsidRDefault="00C30069">
      <w:r>
        <w:separator/>
      </w:r>
    </w:p>
  </w:endnote>
  <w:endnote w:type="continuationSeparator" w:id="0">
    <w:p w:rsidR="00C30069" w:rsidRDefault="00C3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vetlana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bril Text"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2E" w:rsidRDefault="001C71B8">
    <w:pPr>
      <w:pStyle w:val="llb"/>
    </w:pPr>
    <w:r>
      <w:rPr>
        <w:noProof/>
      </w:rPr>
      <w:drawing>
        <wp:inline distT="0" distB="0" distL="0" distR="0">
          <wp:extent cx="4848225" cy="476250"/>
          <wp:effectExtent l="0" t="0" r="9525" b="0"/>
          <wp:docPr id="2" name="Kép 2" descr="lentr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ntr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2E" w:rsidRDefault="00C36E2E" w:rsidP="00A70034">
    <w:pPr>
      <w:pStyle w:val="llb"/>
      <w:ind w:left="-900"/>
    </w:pPr>
    <w:r>
      <w:t xml:space="preserve">    </w:t>
    </w:r>
    <w:r w:rsidR="001C71B8">
      <w:rPr>
        <w:noProof/>
      </w:rPr>
      <w:drawing>
        <wp:inline distT="0" distB="0" distL="0" distR="0">
          <wp:extent cx="4848225" cy="476250"/>
          <wp:effectExtent l="0" t="0" r="9525" b="0"/>
          <wp:docPr id="3" name="Kép 3" descr="lentr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ntr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2E" w:rsidRDefault="00C36E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069" w:rsidRDefault="00C30069">
      <w:r>
        <w:separator/>
      </w:r>
    </w:p>
  </w:footnote>
  <w:footnote w:type="continuationSeparator" w:id="0">
    <w:p w:rsidR="00C30069" w:rsidRDefault="00C3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2E" w:rsidRDefault="00C36E2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2E" w:rsidRDefault="001C71B8" w:rsidP="00385DC4">
    <w:pPr>
      <w:pStyle w:val="lfej"/>
      <w:jc w:val="center"/>
    </w:pPr>
    <w:r>
      <w:rPr>
        <w:noProof/>
      </w:rPr>
      <w:drawing>
        <wp:inline distT="0" distB="0" distL="0" distR="0">
          <wp:extent cx="1647825" cy="838200"/>
          <wp:effectExtent l="0" t="0" r="9525" b="0"/>
          <wp:docPr id="1" name="Kép 1" descr="logo_fen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n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2E" w:rsidRDefault="00C36E2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B4B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CE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9EB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F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FC7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DE5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68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A615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925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C3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294A7A"/>
    <w:multiLevelType w:val="hybridMultilevel"/>
    <w:tmpl w:val="039CBF4C"/>
    <w:lvl w:ilvl="0" w:tplc="68C4B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69"/>
    <w:rsid w:val="00001645"/>
    <w:rsid w:val="000019C3"/>
    <w:rsid w:val="00002C0C"/>
    <w:rsid w:val="00003B3F"/>
    <w:rsid w:val="000053DB"/>
    <w:rsid w:val="0001386E"/>
    <w:rsid w:val="00014921"/>
    <w:rsid w:val="000220BE"/>
    <w:rsid w:val="00024230"/>
    <w:rsid w:val="00027AC1"/>
    <w:rsid w:val="0003189A"/>
    <w:rsid w:val="00042BAF"/>
    <w:rsid w:val="00043C4A"/>
    <w:rsid w:val="00045585"/>
    <w:rsid w:val="00047C42"/>
    <w:rsid w:val="00061CF2"/>
    <w:rsid w:val="00063F38"/>
    <w:rsid w:val="00064BAA"/>
    <w:rsid w:val="00077651"/>
    <w:rsid w:val="00083E93"/>
    <w:rsid w:val="000854ED"/>
    <w:rsid w:val="00086D38"/>
    <w:rsid w:val="000943EA"/>
    <w:rsid w:val="00095AD7"/>
    <w:rsid w:val="00095C13"/>
    <w:rsid w:val="000962C8"/>
    <w:rsid w:val="00097EB8"/>
    <w:rsid w:val="000A0219"/>
    <w:rsid w:val="000A30D6"/>
    <w:rsid w:val="000A452B"/>
    <w:rsid w:val="000B3749"/>
    <w:rsid w:val="000B563C"/>
    <w:rsid w:val="000B70B2"/>
    <w:rsid w:val="000C35E6"/>
    <w:rsid w:val="000C3955"/>
    <w:rsid w:val="000C4711"/>
    <w:rsid w:val="000C60CF"/>
    <w:rsid w:val="000C6C70"/>
    <w:rsid w:val="000C724C"/>
    <w:rsid w:val="000D036C"/>
    <w:rsid w:val="000D18A0"/>
    <w:rsid w:val="000E1AA2"/>
    <w:rsid w:val="000E3D07"/>
    <w:rsid w:val="000F15C3"/>
    <w:rsid w:val="000F360F"/>
    <w:rsid w:val="000F47D1"/>
    <w:rsid w:val="000F5CEF"/>
    <w:rsid w:val="0010568F"/>
    <w:rsid w:val="00125968"/>
    <w:rsid w:val="0012648E"/>
    <w:rsid w:val="00130BB9"/>
    <w:rsid w:val="00131B7E"/>
    <w:rsid w:val="001354E3"/>
    <w:rsid w:val="00152625"/>
    <w:rsid w:val="00154147"/>
    <w:rsid w:val="00155AB4"/>
    <w:rsid w:val="00157B11"/>
    <w:rsid w:val="00157E77"/>
    <w:rsid w:val="001702CA"/>
    <w:rsid w:val="001706AD"/>
    <w:rsid w:val="00175A12"/>
    <w:rsid w:val="00176D91"/>
    <w:rsid w:val="001803CE"/>
    <w:rsid w:val="00195FC0"/>
    <w:rsid w:val="001966D3"/>
    <w:rsid w:val="001B2217"/>
    <w:rsid w:val="001C4CEA"/>
    <w:rsid w:val="001C71B8"/>
    <w:rsid w:val="001D3591"/>
    <w:rsid w:val="001D6FBC"/>
    <w:rsid w:val="001E17D4"/>
    <w:rsid w:val="001E2484"/>
    <w:rsid w:val="001F1EFB"/>
    <w:rsid w:val="001F3FA9"/>
    <w:rsid w:val="0020242C"/>
    <w:rsid w:val="0020517F"/>
    <w:rsid w:val="002064A7"/>
    <w:rsid w:val="00206EFD"/>
    <w:rsid w:val="00211903"/>
    <w:rsid w:val="0021269A"/>
    <w:rsid w:val="00213F7C"/>
    <w:rsid w:val="00220634"/>
    <w:rsid w:val="00221CED"/>
    <w:rsid w:val="00223225"/>
    <w:rsid w:val="00223C77"/>
    <w:rsid w:val="00230830"/>
    <w:rsid w:val="00237B95"/>
    <w:rsid w:val="00242E2D"/>
    <w:rsid w:val="00245F55"/>
    <w:rsid w:val="00247568"/>
    <w:rsid w:val="00250B28"/>
    <w:rsid w:val="00253378"/>
    <w:rsid w:val="00264E71"/>
    <w:rsid w:val="00266239"/>
    <w:rsid w:val="002700A9"/>
    <w:rsid w:val="00272F7E"/>
    <w:rsid w:val="00281E7A"/>
    <w:rsid w:val="00282D55"/>
    <w:rsid w:val="002833B6"/>
    <w:rsid w:val="002842DF"/>
    <w:rsid w:val="00284EB9"/>
    <w:rsid w:val="00286833"/>
    <w:rsid w:val="00294D41"/>
    <w:rsid w:val="00295805"/>
    <w:rsid w:val="0029731D"/>
    <w:rsid w:val="002A33B1"/>
    <w:rsid w:val="002A3C88"/>
    <w:rsid w:val="002A45AA"/>
    <w:rsid w:val="002B2263"/>
    <w:rsid w:val="002B2981"/>
    <w:rsid w:val="002B5A23"/>
    <w:rsid w:val="002B6A0C"/>
    <w:rsid w:val="002C0CDB"/>
    <w:rsid w:val="002C42AF"/>
    <w:rsid w:val="002C6CCD"/>
    <w:rsid w:val="002D1031"/>
    <w:rsid w:val="002F046A"/>
    <w:rsid w:val="002F0BB2"/>
    <w:rsid w:val="002F3E52"/>
    <w:rsid w:val="002F49EB"/>
    <w:rsid w:val="00302826"/>
    <w:rsid w:val="003068C2"/>
    <w:rsid w:val="00317D1F"/>
    <w:rsid w:val="003233E8"/>
    <w:rsid w:val="00324866"/>
    <w:rsid w:val="0032688D"/>
    <w:rsid w:val="00326CBE"/>
    <w:rsid w:val="00327A7E"/>
    <w:rsid w:val="00334140"/>
    <w:rsid w:val="00336BED"/>
    <w:rsid w:val="003440B6"/>
    <w:rsid w:val="003457E0"/>
    <w:rsid w:val="00350B95"/>
    <w:rsid w:val="00351673"/>
    <w:rsid w:val="0036488F"/>
    <w:rsid w:val="003711AB"/>
    <w:rsid w:val="003727BF"/>
    <w:rsid w:val="003773DE"/>
    <w:rsid w:val="00380B7B"/>
    <w:rsid w:val="00382D3E"/>
    <w:rsid w:val="00383921"/>
    <w:rsid w:val="00385DC4"/>
    <w:rsid w:val="003870B9"/>
    <w:rsid w:val="00390273"/>
    <w:rsid w:val="00391950"/>
    <w:rsid w:val="00394179"/>
    <w:rsid w:val="003A059A"/>
    <w:rsid w:val="003A17AC"/>
    <w:rsid w:val="003D39F0"/>
    <w:rsid w:val="003D4EED"/>
    <w:rsid w:val="003D7775"/>
    <w:rsid w:val="003E4624"/>
    <w:rsid w:val="003E5D57"/>
    <w:rsid w:val="003E6691"/>
    <w:rsid w:val="003F292D"/>
    <w:rsid w:val="003F6F91"/>
    <w:rsid w:val="003F79CE"/>
    <w:rsid w:val="004023CA"/>
    <w:rsid w:val="00412AB7"/>
    <w:rsid w:val="00414319"/>
    <w:rsid w:val="00416B41"/>
    <w:rsid w:val="00420F15"/>
    <w:rsid w:val="00422E76"/>
    <w:rsid w:val="004247C8"/>
    <w:rsid w:val="004303E0"/>
    <w:rsid w:val="004334EA"/>
    <w:rsid w:val="00434B18"/>
    <w:rsid w:val="0044073C"/>
    <w:rsid w:val="004556C5"/>
    <w:rsid w:val="00456E65"/>
    <w:rsid w:val="00461CA6"/>
    <w:rsid w:val="00464AE5"/>
    <w:rsid w:val="00465929"/>
    <w:rsid w:val="00476552"/>
    <w:rsid w:val="00484958"/>
    <w:rsid w:val="00487593"/>
    <w:rsid w:val="00493082"/>
    <w:rsid w:val="004A324B"/>
    <w:rsid w:val="004A4AC9"/>
    <w:rsid w:val="004B0606"/>
    <w:rsid w:val="004B2B64"/>
    <w:rsid w:val="004C291A"/>
    <w:rsid w:val="004D2E7D"/>
    <w:rsid w:val="004D4952"/>
    <w:rsid w:val="004D564B"/>
    <w:rsid w:val="004D733A"/>
    <w:rsid w:val="004E29B7"/>
    <w:rsid w:val="004E5678"/>
    <w:rsid w:val="004F31E7"/>
    <w:rsid w:val="00507A2F"/>
    <w:rsid w:val="00537242"/>
    <w:rsid w:val="0054370E"/>
    <w:rsid w:val="005515C2"/>
    <w:rsid w:val="0055414A"/>
    <w:rsid w:val="00566970"/>
    <w:rsid w:val="00572183"/>
    <w:rsid w:val="0057314A"/>
    <w:rsid w:val="00574FF8"/>
    <w:rsid w:val="00577E69"/>
    <w:rsid w:val="00582847"/>
    <w:rsid w:val="00582AC2"/>
    <w:rsid w:val="005850F1"/>
    <w:rsid w:val="005A1D52"/>
    <w:rsid w:val="005A4E3B"/>
    <w:rsid w:val="005A697B"/>
    <w:rsid w:val="005B3E82"/>
    <w:rsid w:val="005C4D0B"/>
    <w:rsid w:val="005D76E8"/>
    <w:rsid w:val="005E5D4C"/>
    <w:rsid w:val="005E74FC"/>
    <w:rsid w:val="005F6A62"/>
    <w:rsid w:val="00603FAE"/>
    <w:rsid w:val="006108B4"/>
    <w:rsid w:val="006109B9"/>
    <w:rsid w:val="006131B9"/>
    <w:rsid w:val="00621082"/>
    <w:rsid w:val="00625219"/>
    <w:rsid w:val="00627369"/>
    <w:rsid w:val="006308AF"/>
    <w:rsid w:val="00632EB5"/>
    <w:rsid w:val="00634556"/>
    <w:rsid w:val="00636270"/>
    <w:rsid w:val="006373A1"/>
    <w:rsid w:val="00640978"/>
    <w:rsid w:val="00640C22"/>
    <w:rsid w:val="00641815"/>
    <w:rsid w:val="0064249F"/>
    <w:rsid w:val="0064592D"/>
    <w:rsid w:val="00647CBB"/>
    <w:rsid w:val="006522B0"/>
    <w:rsid w:val="00654635"/>
    <w:rsid w:val="00656341"/>
    <w:rsid w:val="00661E66"/>
    <w:rsid w:val="006658AA"/>
    <w:rsid w:val="00680AE8"/>
    <w:rsid w:val="006946BD"/>
    <w:rsid w:val="00694C15"/>
    <w:rsid w:val="00694E7D"/>
    <w:rsid w:val="006A100B"/>
    <w:rsid w:val="006B0703"/>
    <w:rsid w:val="006B11E3"/>
    <w:rsid w:val="006B5466"/>
    <w:rsid w:val="006C0B5E"/>
    <w:rsid w:val="006C168D"/>
    <w:rsid w:val="006C5AB3"/>
    <w:rsid w:val="006E14DB"/>
    <w:rsid w:val="006E5A3F"/>
    <w:rsid w:val="006E6CD9"/>
    <w:rsid w:val="006F7110"/>
    <w:rsid w:val="00706299"/>
    <w:rsid w:val="00712896"/>
    <w:rsid w:val="00714D5F"/>
    <w:rsid w:val="00716C50"/>
    <w:rsid w:val="00723564"/>
    <w:rsid w:val="00725C24"/>
    <w:rsid w:val="007262B4"/>
    <w:rsid w:val="00732975"/>
    <w:rsid w:val="0074148B"/>
    <w:rsid w:val="00742152"/>
    <w:rsid w:val="00746F2A"/>
    <w:rsid w:val="00747754"/>
    <w:rsid w:val="00750829"/>
    <w:rsid w:val="0075483B"/>
    <w:rsid w:val="00757B1C"/>
    <w:rsid w:val="00763C07"/>
    <w:rsid w:val="00770977"/>
    <w:rsid w:val="007715AC"/>
    <w:rsid w:val="007734D8"/>
    <w:rsid w:val="007757A6"/>
    <w:rsid w:val="00780CB6"/>
    <w:rsid w:val="00781065"/>
    <w:rsid w:val="007837BD"/>
    <w:rsid w:val="00791452"/>
    <w:rsid w:val="007A76D6"/>
    <w:rsid w:val="007B60B7"/>
    <w:rsid w:val="007E2883"/>
    <w:rsid w:val="007E649A"/>
    <w:rsid w:val="007F0B85"/>
    <w:rsid w:val="007F49D6"/>
    <w:rsid w:val="00802FEB"/>
    <w:rsid w:val="00806837"/>
    <w:rsid w:val="00812761"/>
    <w:rsid w:val="00816175"/>
    <w:rsid w:val="00821028"/>
    <w:rsid w:val="008216C2"/>
    <w:rsid w:val="008229B0"/>
    <w:rsid w:val="0083564B"/>
    <w:rsid w:val="008360F3"/>
    <w:rsid w:val="00850582"/>
    <w:rsid w:val="00851462"/>
    <w:rsid w:val="00855F56"/>
    <w:rsid w:val="00856720"/>
    <w:rsid w:val="008661D4"/>
    <w:rsid w:val="00871745"/>
    <w:rsid w:val="0087330E"/>
    <w:rsid w:val="00880707"/>
    <w:rsid w:val="00882EF1"/>
    <w:rsid w:val="00885C6E"/>
    <w:rsid w:val="00886194"/>
    <w:rsid w:val="00886656"/>
    <w:rsid w:val="008909E1"/>
    <w:rsid w:val="008A0E58"/>
    <w:rsid w:val="008A1529"/>
    <w:rsid w:val="008A26F4"/>
    <w:rsid w:val="008A5DC2"/>
    <w:rsid w:val="008A6F0E"/>
    <w:rsid w:val="008B1624"/>
    <w:rsid w:val="008C1DC4"/>
    <w:rsid w:val="008C574D"/>
    <w:rsid w:val="008D1899"/>
    <w:rsid w:val="008D25C9"/>
    <w:rsid w:val="008D3478"/>
    <w:rsid w:val="008D7139"/>
    <w:rsid w:val="008D747C"/>
    <w:rsid w:val="008E54B3"/>
    <w:rsid w:val="008E610A"/>
    <w:rsid w:val="008F10C8"/>
    <w:rsid w:val="008F40C8"/>
    <w:rsid w:val="008F5F8C"/>
    <w:rsid w:val="009004F6"/>
    <w:rsid w:val="00901639"/>
    <w:rsid w:val="009033D0"/>
    <w:rsid w:val="0090665C"/>
    <w:rsid w:val="00915ACC"/>
    <w:rsid w:val="00924A28"/>
    <w:rsid w:val="00925F2C"/>
    <w:rsid w:val="00930207"/>
    <w:rsid w:val="0093208C"/>
    <w:rsid w:val="009400F3"/>
    <w:rsid w:val="00940940"/>
    <w:rsid w:val="00940D61"/>
    <w:rsid w:val="009416CD"/>
    <w:rsid w:val="0095734F"/>
    <w:rsid w:val="00960EAE"/>
    <w:rsid w:val="009623EA"/>
    <w:rsid w:val="00964169"/>
    <w:rsid w:val="009641E0"/>
    <w:rsid w:val="009666DF"/>
    <w:rsid w:val="0097243A"/>
    <w:rsid w:val="009727AF"/>
    <w:rsid w:val="00975001"/>
    <w:rsid w:val="0098322B"/>
    <w:rsid w:val="0098420B"/>
    <w:rsid w:val="00990005"/>
    <w:rsid w:val="00993E28"/>
    <w:rsid w:val="009A34D6"/>
    <w:rsid w:val="009A6D42"/>
    <w:rsid w:val="009B1337"/>
    <w:rsid w:val="009B6D21"/>
    <w:rsid w:val="009C0A11"/>
    <w:rsid w:val="009C1A3E"/>
    <w:rsid w:val="009C54BD"/>
    <w:rsid w:val="009C6022"/>
    <w:rsid w:val="009D76ED"/>
    <w:rsid w:val="009E1949"/>
    <w:rsid w:val="009E63FE"/>
    <w:rsid w:val="009F4BDD"/>
    <w:rsid w:val="009F6DD0"/>
    <w:rsid w:val="009F774F"/>
    <w:rsid w:val="00A053B1"/>
    <w:rsid w:val="00A05B3F"/>
    <w:rsid w:val="00A14616"/>
    <w:rsid w:val="00A32181"/>
    <w:rsid w:val="00A35C2D"/>
    <w:rsid w:val="00A40E22"/>
    <w:rsid w:val="00A45380"/>
    <w:rsid w:val="00A4569D"/>
    <w:rsid w:val="00A51DCD"/>
    <w:rsid w:val="00A5233D"/>
    <w:rsid w:val="00A53D19"/>
    <w:rsid w:val="00A565A5"/>
    <w:rsid w:val="00A70034"/>
    <w:rsid w:val="00A70059"/>
    <w:rsid w:val="00A802AD"/>
    <w:rsid w:val="00A8232E"/>
    <w:rsid w:val="00A93830"/>
    <w:rsid w:val="00A96C1E"/>
    <w:rsid w:val="00AB04C6"/>
    <w:rsid w:val="00AB7A8F"/>
    <w:rsid w:val="00AC22E8"/>
    <w:rsid w:val="00AD257B"/>
    <w:rsid w:val="00AD6B68"/>
    <w:rsid w:val="00AE3924"/>
    <w:rsid w:val="00AE3D67"/>
    <w:rsid w:val="00AE4E70"/>
    <w:rsid w:val="00AF0350"/>
    <w:rsid w:val="00AF2AF8"/>
    <w:rsid w:val="00B158BD"/>
    <w:rsid w:val="00B2576F"/>
    <w:rsid w:val="00B25B03"/>
    <w:rsid w:val="00B2647D"/>
    <w:rsid w:val="00B3265B"/>
    <w:rsid w:val="00B327F7"/>
    <w:rsid w:val="00B36DF4"/>
    <w:rsid w:val="00B41229"/>
    <w:rsid w:val="00B415DC"/>
    <w:rsid w:val="00B43457"/>
    <w:rsid w:val="00B44D8E"/>
    <w:rsid w:val="00B500F6"/>
    <w:rsid w:val="00B53098"/>
    <w:rsid w:val="00B56CCF"/>
    <w:rsid w:val="00B60D95"/>
    <w:rsid w:val="00B81F43"/>
    <w:rsid w:val="00B9329E"/>
    <w:rsid w:val="00B94CBF"/>
    <w:rsid w:val="00B953ED"/>
    <w:rsid w:val="00BA2D42"/>
    <w:rsid w:val="00BA31C2"/>
    <w:rsid w:val="00BA425C"/>
    <w:rsid w:val="00BA4733"/>
    <w:rsid w:val="00BA6844"/>
    <w:rsid w:val="00BA6E2C"/>
    <w:rsid w:val="00BB2B50"/>
    <w:rsid w:val="00BB4619"/>
    <w:rsid w:val="00BB6CF7"/>
    <w:rsid w:val="00BE04C2"/>
    <w:rsid w:val="00BF2809"/>
    <w:rsid w:val="00C00488"/>
    <w:rsid w:val="00C0170F"/>
    <w:rsid w:val="00C1686B"/>
    <w:rsid w:val="00C179B4"/>
    <w:rsid w:val="00C20940"/>
    <w:rsid w:val="00C23D7A"/>
    <w:rsid w:val="00C30069"/>
    <w:rsid w:val="00C32B37"/>
    <w:rsid w:val="00C34A17"/>
    <w:rsid w:val="00C35EF3"/>
    <w:rsid w:val="00C36E2E"/>
    <w:rsid w:val="00C41764"/>
    <w:rsid w:val="00C45B6B"/>
    <w:rsid w:val="00C47521"/>
    <w:rsid w:val="00C47C48"/>
    <w:rsid w:val="00C530B8"/>
    <w:rsid w:val="00C5564E"/>
    <w:rsid w:val="00C648D1"/>
    <w:rsid w:val="00C66839"/>
    <w:rsid w:val="00C67C22"/>
    <w:rsid w:val="00C70576"/>
    <w:rsid w:val="00C849BB"/>
    <w:rsid w:val="00C85339"/>
    <w:rsid w:val="00C85664"/>
    <w:rsid w:val="00C90347"/>
    <w:rsid w:val="00C9224B"/>
    <w:rsid w:val="00C93D7F"/>
    <w:rsid w:val="00CA405B"/>
    <w:rsid w:val="00CB421E"/>
    <w:rsid w:val="00CC16A8"/>
    <w:rsid w:val="00CC1D46"/>
    <w:rsid w:val="00CD0810"/>
    <w:rsid w:val="00CD117E"/>
    <w:rsid w:val="00CD128E"/>
    <w:rsid w:val="00CE0F83"/>
    <w:rsid w:val="00CE23FE"/>
    <w:rsid w:val="00CE636B"/>
    <w:rsid w:val="00CF1E50"/>
    <w:rsid w:val="00CF2046"/>
    <w:rsid w:val="00CF241E"/>
    <w:rsid w:val="00D0003D"/>
    <w:rsid w:val="00D04979"/>
    <w:rsid w:val="00D04A09"/>
    <w:rsid w:val="00D059FF"/>
    <w:rsid w:val="00D1161F"/>
    <w:rsid w:val="00D12CC9"/>
    <w:rsid w:val="00D12E76"/>
    <w:rsid w:val="00D16036"/>
    <w:rsid w:val="00D165B9"/>
    <w:rsid w:val="00D33FC9"/>
    <w:rsid w:val="00D368BE"/>
    <w:rsid w:val="00D3774C"/>
    <w:rsid w:val="00D43AFC"/>
    <w:rsid w:val="00D4685C"/>
    <w:rsid w:val="00D46B35"/>
    <w:rsid w:val="00D520B1"/>
    <w:rsid w:val="00D65C2D"/>
    <w:rsid w:val="00D66BDC"/>
    <w:rsid w:val="00D7414B"/>
    <w:rsid w:val="00D77D58"/>
    <w:rsid w:val="00D81CD1"/>
    <w:rsid w:val="00D820B6"/>
    <w:rsid w:val="00D85EA4"/>
    <w:rsid w:val="00D875D4"/>
    <w:rsid w:val="00DB1AE4"/>
    <w:rsid w:val="00DB5AC2"/>
    <w:rsid w:val="00DB625A"/>
    <w:rsid w:val="00DB6FD4"/>
    <w:rsid w:val="00DB77A1"/>
    <w:rsid w:val="00DB7BBC"/>
    <w:rsid w:val="00DC0111"/>
    <w:rsid w:val="00DC2837"/>
    <w:rsid w:val="00DC3C34"/>
    <w:rsid w:val="00DC6E58"/>
    <w:rsid w:val="00DC71E2"/>
    <w:rsid w:val="00DD1025"/>
    <w:rsid w:val="00DD21B2"/>
    <w:rsid w:val="00DE4539"/>
    <w:rsid w:val="00DE59DD"/>
    <w:rsid w:val="00DE6CAE"/>
    <w:rsid w:val="00DF6078"/>
    <w:rsid w:val="00DF68BE"/>
    <w:rsid w:val="00E010D5"/>
    <w:rsid w:val="00E12878"/>
    <w:rsid w:val="00E20E84"/>
    <w:rsid w:val="00E21310"/>
    <w:rsid w:val="00E24AC9"/>
    <w:rsid w:val="00E27EDF"/>
    <w:rsid w:val="00E31687"/>
    <w:rsid w:val="00E329C8"/>
    <w:rsid w:val="00E34B1C"/>
    <w:rsid w:val="00E35FEB"/>
    <w:rsid w:val="00E40220"/>
    <w:rsid w:val="00E42845"/>
    <w:rsid w:val="00E46883"/>
    <w:rsid w:val="00E51E3B"/>
    <w:rsid w:val="00E51E7D"/>
    <w:rsid w:val="00E56E09"/>
    <w:rsid w:val="00E65B06"/>
    <w:rsid w:val="00E707EC"/>
    <w:rsid w:val="00E71EAA"/>
    <w:rsid w:val="00E742EE"/>
    <w:rsid w:val="00E767F3"/>
    <w:rsid w:val="00E773F8"/>
    <w:rsid w:val="00E77A03"/>
    <w:rsid w:val="00E808EE"/>
    <w:rsid w:val="00E80A01"/>
    <w:rsid w:val="00E836F6"/>
    <w:rsid w:val="00E838DA"/>
    <w:rsid w:val="00E84012"/>
    <w:rsid w:val="00E905D6"/>
    <w:rsid w:val="00E9159E"/>
    <w:rsid w:val="00EA0FC1"/>
    <w:rsid w:val="00EB0F63"/>
    <w:rsid w:val="00EB31FF"/>
    <w:rsid w:val="00EB4712"/>
    <w:rsid w:val="00EC3CCB"/>
    <w:rsid w:val="00ED27FB"/>
    <w:rsid w:val="00ED41A1"/>
    <w:rsid w:val="00ED43D9"/>
    <w:rsid w:val="00ED5C95"/>
    <w:rsid w:val="00ED6AEA"/>
    <w:rsid w:val="00ED7BDD"/>
    <w:rsid w:val="00ED7EA4"/>
    <w:rsid w:val="00EE3A37"/>
    <w:rsid w:val="00EE597D"/>
    <w:rsid w:val="00EF2B9D"/>
    <w:rsid w:val="00EF4759"/>
    <w:rsid w:val="00EF64CA"/>
    <w:rsid w:val="00EF6E0E"/>
    <w:rsid w:val="00F015F2"/>
    <w:rsid w:val="00F01D0C"/>
    <w:rsid w:val="00F07994"/>
    <w:rsid w:val="00F120B5"/>
    <w:rsid w:val="00F168AB"/>
    <w:rsid w:val="00F179B4"/>
    <w:rsid w:val="00F205F2"/>
    <w:rsid w:val="00F212BC"/>
    <w:rsid w:val="00F2262E"/>
    <w:rsid w:val="00F36305"/>
    <w:rsid w:val="00F36448"/>
    <w:rsid w:val="00F43834"/>
    <w:rsid w:val="00F44B11"/>
    <w:rsid w:val="00F4560C"/>
    <w:rsid w:val="00F469F7"/>
    <w:rsid w:val="00F53C00"/>
    <w:rsid w:val="00F61DD2"/>
    <w:rsid w:val="00F63A0A"/>
    <w:rsid w:val="00F67F4B"/>
    <w:rsid w:val="00F84E13"/>
    <w:rsid w:val="00FA1A02"/>
    <w:rsid w:val="00FA2632"/>
    <w:rsid w:val="00FA6529"/>
    <w:rsid w:val="00FB25A5"/>
    <w:rsid w:val="00FC1FD3"/>
    <w:rsid w:val="00FD04A9"/>
    <w:rsid w:val="00FE5C16"/>
    <w:rsid w:val="00FE632A"/>
    <w:rsid w:val="00FF028C"/>
    <w:rsid w:val="00FF19A1"/>
    <w:rsid w:val="00FF3BEF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647D9-427E-4AC4-8D51-E014A095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VETLANA">
    <w:name w:val="SVETLANA"/>
    <w:autoRedefine/>
    <w:rsid w:val="00220634"/>
    <w:rPr>
      <w:rFonts w:ascii="Svetlana" w:hAnsi="Svetlana"/>
      <w:sz w:val="16"/>
      <w:szCs w:val="24"/>
    </w:rPr>
  </w:style>
  <w:style w:type="paragraph" w:styleId="lfej">
    <w:name w:val="header"/>
    <w:basedOn w:val="Norml"/>
    <w:rsid w:val="0096416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64169"/>
    <w:pPr>
      <w:tabs>
        <w:tab w:val="center" w:pos="4536"/>
        <w:tab w:val="right" w:pos="9072"/>
      </w:tabs>
    </w:pPr>
  </w:style>
  <w:style w:type="character" w:styleId="Hiperhivatkozs">
    <w:name w:val="Hyperlink"/>
    <w:rsid w:val="00CC16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ces.h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172E-17C6-4B24-AEFE-CE90730B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ricollis Apátsági Tárlatvezető Iroda</Company>
  <LinksUpToDate>false</LinksUpToDate>
  <CharactersWithSpaces>911</CharactersWithSpaces>
  <SharedDoc>false</SharedDoc>
  <HLinks>
    <vt:vector size="6" baseType="variant">
      <vt:variant>
        <vt:i4>1638420</vt:i4>
      </vt:variant>
      <vt:variant>
        <vt:i4>0</vt:i4>
      </vt:variant>
      <vt:variant>
        <vt:i4>0</vt:i4>
      </vt:variant>
      <vt:variant>
        <vt:i4>5</vt:i4>
      </vt:variant>
      <vt:variant>
        <vt:lpwstr>http://bence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csi</dc:creator>
  <cp:keywords/>
  <cp:lastModifiedBy>Meleg M. Julianna</cp:lastModifiedBy>
  <cp:revision>3</cp:revision>
  <cp:lastPrinted>2012-06-13T15:36:00Z</cp:lastPrinted>
  <dcterms:created xsi:type="dcterms:W3CDTF">2018-12-27T10:36:00Z</dcterms:created>
  <dcterms:modified xsi:type="dcterms:W3CDTF">2018-12-27T10:37:00Z</dcterms:modified>
</cp:coreProperties>
</file>